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75首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7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273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必背古诗词7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